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4964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CA270B">
        <w:rPr>
          <w:rFonts w:asciiTheme="minorHAnsi" w:hAnsiTheme="minorHAnsi" w:cs="Calibri"/>
          <w:b/>
          <w:bCs/>
          <w:sz w:val="28"/>
          <w:szCs w:val="28"/>
        </w:rPr>
        <w:t>06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CA270B">
        <w:rPr>
          <w:rFonts w:asciiTheme="minorHAnsi" w:hAnsiTheme="minorHAnsi" w:cs="Calibri"/>
          <w:b/>
          <w:sz w:val="22"/>
          <w:szCs w:val="22"/>
        </w:rPr>
        <w:t>06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CA270B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mjena avio karte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</w:t>
            </w:r>
            <w:r w:rsidR="005C7C59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0C152B">
              <w:rPr>
                <w:rFonts w:asciiTheme="minorHAnsi" w:hAnsiTheme="minorHAnsi"/>
                <w:sz w:val="22"/>
                <w:szCs w:val="22"/>
              </w:rPr>
              <w:t>BRU – FRA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52B">
              <w:rPr>
                <w:rFonts w:asciiTheme="minorHAnsi" w:hAnsiTheme="minorHAnsi"/>
                <w:sz w:val="22"/>
                <w:szCs w:val="22"/>
              </w:rPr>
              <w:t>0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5C7C59" w:rsidRPr="00927076" w:rsidRDefault="000C152B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KIĆ BO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707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CA270B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599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CA270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A270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599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27076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0C152B" w:rsidRDefault="00927076" w:rsidP="000C15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4C2015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27076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391BC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112A0C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6D0254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E966D7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27076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731D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CA270B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="00927076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</w:tr>
      <w:tr w:rsidR="00927076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CA270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CA27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5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27076" w:rsidRPr="00BA0341" w:rsidRDefault="00927076" w:rsidP="0092707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27076" w:rsidRPr="00BA0341" w:rsidRDefault="00927076" w:rsidP="0092707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27076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27076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27076" w:rsidRPr="001A1E23" w:rsidRDefault="00927076" w:rsidP="00927076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1A1E23" w:rsidRDefault="000C152B" w:rsidP="00CA270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CA27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CA270B">
              <w:rPr>
                <w:rFonts w:asciiTheme="minorHAnsi" w:hAnsiTheme="minorHAnsi" w:cs="Arial"/>
                <w:bCs/>
                <w:sz w:val="22"/>
                <w:szCs w:val="22"/>
              </w:rPr>
              <w:t>859</w:t>
            </w:r>
            <w:r w:rsidR="00927076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27076" w:rsidRPr="001A1E23" w:rsidTr="00B36D64">
        <w:trPr>
          <w:trHeight w:val="456"/>
        </w:trPr>
        <w:tc>
          <w:tcPr>
            <w:tcW w:w="10530" w:type="dxa"/>
            <w:gridSpan w:val="7"/>
          </w:tcPr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B8D4-778B-4CA2-8601-6704393F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4T08:35:00Z</cp:lastPrinted>
  <dcterms:created xsi:type="dcterms:W3CDTF">2019-02-06T08:14:00Z</dcterms:created>
  <dcterms:modified xsi:type="dcterms:W3CDTF">2019-02-06T08:14:00Z</dcterms:modified>
</cp:coreProperties>
</file>